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7A6A2833" w:rsidR="521CA79C" w:rsidRDefault="00C33C46" w:rsidP="521CA79C">
      <w:pPr>
        <w:spacing w:line="288" w:lineRule="auto"/>
        <w:jc w:val="center"/>
      </w:pPr>
      <w:r>
        <w:rPr>
          <w:rFonts w:eastAsia="Tahoma" w:cs="Tahoma"/>
          <w:b/>
          <w:bCs/>
          <w:color w:val="000000" w:themeColor="text1"/>
          <w:sz w:val="36"/>
          <w:szCs w:val="36"/>
        </w:rPr>
        <w:t>+</w:t>
      </w:r>
      <w:r w:rsidR="521CA79C"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71823C60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49" w14:textId="7A7654C2" w:rsidR="521CA79C" w:rsidRDefault="521CA79C" w:rsidP="521CA79C">
      <w:pPr>
        <w:spacing w:line="288" w:lineRule="auto"/>
        <w:jc w:val="center"/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53C99649" w14:textId="2C3454CA" w:rsidR="521CA79C" w:rsidRDefault="521CA79C" w:rsidP="00814491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</w:p>
    <w:tbl>
      <w:tblPr>
        <w:tblStyle w:val="LiBang"/>
        <w:tblW w:w="8781" w:type="dxa"/>
        <w:jc w:val="center"/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F26458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4DC0F030" w:rsidR="521CA79C" w:rsidRDefault="521CA79C" w:rsidP="00814491">
            <w:pPr>
              <w:jc w:val="center"/>
              <w:rPr>
                <w:sz w:val="26"/>
                <w:szCs w:val="26"/>
              </w:rPr>
            </w:pPr>
            <w:proofErr w:type="spellStart"/>
            <w:r w:rsidRPr="521CA79C">
              <w:rPr>
                <w:sz w:val="26"/>
                <w:szCs w:val="26"/>
              </w:rPr>
              <w:t>Thầy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Nguyễ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Đứ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00814491">
            <w:pPr>
              <w:jc w:val="center"/>
            </w:pPr>
          </w:p>
        </w:tc>
      </w:tr>
      <w:tr w:rsidR="521CA79C" w14:paraId="1BECA6AF" w14:textId="77777777" w:rsidTr="00F26458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Khải</w:t>
            </w:r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F26458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00814491">
            <w:pPr>
              <w:jc w:val="center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59607CEB" w14:textId="3F9EC630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F624FE0" w14:textId="7C04A154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39916B1" w14:textId="504CF833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19FDC13" w14:textId="177357C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6B8D97C" w14:textId="29251C1F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gày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814491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21</w:t>
      </w:r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D1D92F0" w14:textId="733A053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DA362A">
        <w:rPr>
          <w:i/>
          <w:color w:val="003366"/>
        </w:rPr>
        <w:t xml:space="preserve">521, Lotus Building, </w:t>
      </w:r>
      <w:proofErr w:type="spellStart"/>
      <w:r w:rsidR="00DA362A">
        <w:rPr>
          <w:i/>
          <w:color w:val="003366"/>
        </w:rPr>
        <w:t>Duy</w:t>
      </w:r>
      <w:proofErr w:type="spellEnd"/>
      <w:r w:rsidR="00DA362A">
        <w:rPr>
          <w:i/>
          <w:color w:val="003366"/>
        </w:rPr>
        <w:t xml:space="preserve"> Tan, </w:t>
      </w:r>
      <w:proofErr w:type="spellStart"/>
      <w:r w:rsidR="00DA362A">
        <w:rPr>
          <w:i/>
          <w:color w:val="003366"/>
        </w:rPr>
        <w:t>Cau</w:t>
      </w:r>
      <w:proofErr w:type="spellEnd"/>
      <w:r w:rsidR="00DA362A">
        <w:rPr>
          <w:i/>
          <w:color w:val="003366"/>
        </w:rPr>
        <w:t xml:space="preserve"> </w:t>
      </w:r>
      <w:proofErr w:type="spellStart"/>
      <w:r w:rsidR="00DA362A">
        <w:rPr>
          <w:i/>
          <w:color w:val="003366"/>
        </w:rPr>
        <w:t>Giay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1ED4C90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5760088</w:t>
      </w:r>
    </w:p>
    <w:p w14:paraId="1A7265FA" w14:textId="54961950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oscartech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7E164547" w14:textId="20AB5FD5" w:rsidR="00663E84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737537" w:history="1">
        <w:r w:rsidR="00663E84" w:rsidRPr="00FB0854">
          <w:rPr>
            <w:rStyle w:val="Siuktni"/>
            <w:noProof/>
          </w:rPr>
          <w:t>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ới thiệu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376CB2F9" w14:textId="65B1A389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8" w:history="1">
        <w:r w:rsidR="00663E84" w:rsidRPr="00FB0854">
          <w:rPr>
            <w:rStyle w:val="Siuktni"/>
            <w:rFonts w:cs="Tahoma"/>
            <w:noProof/>
          </w:rPr>
          <w:t>1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tả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601ACFCC" w14:textId="1BFDBC96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9" w:history="1">
        <w:r w:rsidR="00663E84" w:rsidRPr="00FB0854">
          <w:rPr>
            <w:rStyle w:val="Siuktni"/>
            <w:rFonts w:cs="Tahoma"/>
            <w:noProof/>
          </w:rPr>
          <w:t>1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ông cụ quản lý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FA2C10A" w14:textId="27C64626" w:rsidR="00663E84" w:rsidRDefault="00FF4B4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0" w:history="1">
        <w:r w:rsidR="00663E84" w:rsidRPr="00FB0854">
          <w:rPr>
            <w:rStyle w:val="Siuktni"/>
            <w:noProof/>
          </w:rPr>
          <w:t>2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ác nhân sự tham gia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1D4871C" w14:textId="272AFEC0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1" w:history="1">
        <w:r w:rsidR="00663E84" w:rsidRPr="00FB0854">
          <w:rPr>
            <w:rStyle w:val="Siuktni"/>
            <w:rFonts w:cs="Tahoma"/>
            <w:noProof/>
          </w:rPr>
          <w:t>2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14FF4FE" w14:textId="4D025A19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2" w:history="1">
        <w:r w:rsidR="00663E84" w:rsidRPr="00FB0854">
          <w:rPr>
            <w:rStyle w:val="Siuktni"/>
            <w:rFonts w:cs="Tahoma"/>
            <w:noProof/>
          </w:rPr>
          <w:t>2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công ty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3769A7A" w14:textId="5EC31D3E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3" w:history="1">
        <w:r w:rsidR="00663E84" w:rsidRPr="00FB0854">
          <w:rPr>
            <w:rStyle w:val="Siuktni"/>
            <w:rFonts w:cs="Tahoma"/>
            <w:noProof/>
          </w:rPr>
          <w:t>2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chia vai trò của thành viên dự án và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18110ADF" w14:textId="63B5DA5E" w:rsidR="00663E84" w:rsidRDefault="00FF4B4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4" w:history="1">
        <w:r w:rsidR="00663E84" w:rsidRPr="00FB0854">
          <w:rPr>
            <w:rStyle w:val="Siuktni"/>
            <w:noProof/>
          </w:rPr>
          <w:t>3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Khảo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0DACA9A" w14:textId="002A8042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5" w:history="1">
        <w:r w:rsidR="00663E84" w:rsidRPr="00FB0854">
          <w:rPr>
            <w:rStyle w:val="Siuktni"/>
            <w:rFonts w:cs="Tahoma"/>
            <w:noProof/>
          </w:rPr>
          <w:t>3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Yêu cầu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449B5BA0" w14:textId="2125D530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6" w:history="1">
        <w:r w:rsidR="00663E84" w:rsidRPr="00FB0854">
          <w:rPr>
            <w:rStyle w:val="Siuktni"/>
            <w:rFonts w:cs="Tahoma"/>
            <w:noProof/>
          </w:rPr>
          <w:t>3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hiện thời – nghiệp vụ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1716CF43" w14:textId="24D6BE92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7" w:history="1">
        <w:r w:rsidR="00663E84" w:rsidRPr="00FB0854">
          <w:rPr>
            <w:rStyle w:val="Siuktni"/>
            <w:rFonts w:cs="Tahoma"/>
            <w:noProof/>
          </w:rPr>
          <w:t>3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dự kiến sau khi áp dụng sản phẩm mớ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119F16A" w14:textId="4FA9AE1D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8" w:history="1">
        <w:r w:rsidR="00663E84" w:rsidRPr="00FB0854">
          <w:rPr>
            <w:rStyle w:val="Siuktni"/>
            <w:rFonts w:cs="Tahoma"/>
            <w:noProof/>
          </w:rPr>
          <w:t>3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ạm vi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3B4F5290" w14:textId="05BB298F" w:rsidR="00663E84" w:rsidRDefault="00FF4B4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9" w:history="1">
        <w:r w:rsidR="00663E84" w:rsidRPr="00FB0854">
          <w:rPr>
            <w:rStyle w:val="Siuktni"/>
            <w:noProof/>
          </w:rPr>
          <w:t>4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ao tiếp/Trao đổi thông ti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D1F3D18" w14:textId="772DC26B" w:rsidR="00663E84" w:rsidRDefault="00FF4B4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0" w:history="1">
        <w:r w:rsidR="00663E84" w:rsidRPr="00FB0854">
          <w:rPr>
            <w:rStyle w:val="Siuktni"/>
            <w:noProof/>
          </w:rPr>
          <w:t>5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u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6277B94D" w14:textId="5D95E0C8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1" w:history="1">
        <w:r w:rsidR="00663E84" w:rsidRPr="00FB0854">
          <w:rPr>
            <w:rStyle w:val="Siuktni"/>
            <w:rFonts w:cs="Tahoma"/>
            <w:noProof/>
          </w:rPr>
          <w:t>5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ính nă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60CBB48" w14:textId="72AF9269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2" w:history="1">
        <w:r w:rsidR="00663E84" w:rsidRPr="00FB0854">
          <w:rPr>
            <w:rStyle w:val="Siuktni"/>
            <w:rFonts w:cs="Tahoma"/>
            <w:noProof/>
          </w:rPr>
          <w:t>5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Work Breakdown Structure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517979BE" w14:textId="2F070107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3" w:history="1">
        <w:r w:rsidR="00663E84" w:rsidRPr="00FB0854">
          <w:rPr>
            <w:rStyle w:val="Siuktni"/>
            <w:rFonts w:cs="Tahoma"/>
            <w:noProof/>
          </w:rPr>
          <w:t>5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hời gi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3C405DE4" w14:textId="7B7BC3F0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4" w:history="1">
        <w:r w:rsidR="00663E84" w:rsidRPr="00FB0854">
          <w:rPr>
            <w:rStyle w:val="Siuktni"/>
            <w:rFonts w:cs="Tahoma"/>
            <w:noProof/>
          </w:rPr>
          <w:t>5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rủi ro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0C5ED4F0" w14:textId="5E9A30ED" w:rsidR="00663E84" w:rsidRDefault="00FF4B4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5" w:history="1">
        <w:r w:rsidR="00663E84" w:rsidRPr="00FB0854">
          <w:rPr>
            <w:rStyle w:val="Siuktni"/>
            <w:noProof/>
          </w:rPr>
          <w:t>6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giá thành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D1BBE40" w14:textId="44C5EF6F" w:rsidR="00663E84" w:rsidRDefault="00FF4B4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6" w:history="1">
        <w:r w:rsidR="00663E84" w:rsidRPr="00FB0854">
          <w:rPr>
            <w:rStyle w:val="Siuktni"/>
            <w:noProof/>
          </w:rPr>
          <w:t>7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ất lượ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C5E6688" w14:textId="715698D3" w:rsidR="00663E84" w:rsidRDefault="00FF4B4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7" w:history="1">
        <w:r w:rsidR="00663E84" w:rsidRPr="00FB0854">
          <w:rPr>
            <w:rStyle w:val="Siuktni"/>
            <w:noProof/>
          </w:rPr>
          <w:t>8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tích thiết kế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6C903B9B" w14:textId="65B0FD99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8" w:history="1">
        <w:r w:rsidR="00663E84" w:rsidRPr="00FB0854">
          <w:rPr>
            <w:rStyle w:val="Siuktni"/>
            <w:rFonts w:cs="Tahoma"/>
            <w:noProof/>
            <w:lang w:eastAsia="en-US"/>
          </w:rPr>
          <w:t>8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ô hình tích hợp phần cứng/phần mềm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744B9F18" w14:textId="45D85A30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9" w:history="1">
        <w:r w:rsidR="00663E84" w:rsidRPr="00FB0854">
          <w:rPr>
            <w:rStyle w:val="Siuktni"/>
            <w:rFonts w:cs="Tahoma"/>
            <w:noProof/>
            <w:lang w:eastAsia="en-US"/>
          </w:rPr>
          <w:t>8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Giao diệ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4234A3E" w14:textId="01C93E9B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0" w:history="1">
        <w:r w:rsidR="00663E84" w:rsidRPr="00FB0854">
          <w:rPr>
            <w:rStyle w:val="Siuktni"/>
            <w:rFonts w:cs="Tahoma"/>
            <w:noProof/>
            <w:lang w:eastAsia="en-US"/>
          </w:rPr>
          <w:t>8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Cơ sở dữ liệu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28E3DD01" w14:textId="51F3980F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1" w:history="1">
        <w:r w:rsidR="00663E84" w:rsidRPr="00FB0854">
          <w:rPr>
            <w:rStyle w:val="Siuktni"/>
            <w:rFonts w:cs="Tahoma"/>
            <w:noProof/>
            <w:lang w:eastAsia="en-US"/>
          </w:rPr>
          <w:t>8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ạ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48A236D8" w14:textId="0779E107" w:rsidR="00663E84" w:rsidRDefault="00FF4B4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2" w:history="1">
        <w:r w:rsidR="00663E84" w:rsidRPr="00FB0854">
          <w:rPr>
            <w:rStyle w:val="Siuktni"/>
            <w:noProof/>
          </w:rPr>
          <w:t>9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ám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121EE140" w14:textId="561B5F48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3" w:history="1">
        <w:r w:rsidR="00663E84" w:rsidRPr="00FB0854">
          <w:rPr>
            <w:rStyle w:val="Siuktni"/>
            <w:rFonts w:cs="Tahoma"/>
            <w:noProof/>
          </w:rPr>
          <w:t>9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rả lời câu hỏ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45B4137D" w14:textId="746AFCD5" w:rsidR="00663E84" w:rsidRDefault="00FF4B4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4" w:history="1">
        <w:r w:rsidR="00663E84" w:rsidRPr="00FB0854">
          <w:rPr>
            <w:rStyle w:val="Siuktni"/>
            <w:noProof/>
          </w:rPr>
          <w:t>10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Đóng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285C87F1" w14:textId="67E6097E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5" w:history="1">
        <w:r w:rsidR="00663E84" w:rsidRPr="00FB0854">
          <w:rPr>
            <w:rStyle w:val="Siuktni"/>
            <w:rFonts w:cs="Tahoma"/>
            <w:noProof/>
          </w:rPr>
          <w:t>10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mã nguồ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00D7E0C0" w14:textId="4E4F4C08" w:rsidR="00663E84" w:rsidRDefault="00FF4B4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6" w:history="1">
        <w:r w:rsidR="00663E84" w:rsidRPr="00FB0854">
          <w:rPr>
            <w:rStyle w:val="Siuktni"/>
            <w:rFonts w:cs="Tahoma"/>
            <w:noProof/>
          </w:rPr>
          <w:t>10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công việc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74D5E210" w14:textId="7C711BFE" w:rsidR="00663E84" w:rsidRDefault="00FF4B4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7" w:history="1">
        <w:r w:rsidR="00663E84" w:rsidRPr="00FB0854">
          <w:rPr>
            <w:rStyle w:val="Siuktni"/>
            <w:noProof/>
            <w:lang w:eastAsia="en-US"/>
          </w:rPr>
          <w:t>1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Danh mục tài liệu liên qu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4BA721B3" w14:textId="4C4E887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CF644E">
      <w:pPr>
        <w:pStyle w:val="oancuaDanhsac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oancuaDanhsac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oancuaDanhsac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oancuaDanhsac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oancuaDanhsac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oancuaDanhsac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oancuaDanhsach"/>
        <w:numPr>
          <w:ilvl w:val="2"/>
          <w:numId w:val="4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oancuaDanhsac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oancuaDanhsac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F644E">
      <w:pPr>
        <w:pStyle w:val="oancuaDanhsach"/>
        <w:numPr>
          <w:ilvl w:val="0"/>
          <w:numId w:val="4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oancuaDanhsac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oancuaDanhsac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oancuaDanhsac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oancuaDanhsac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oancuaDanhsac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oancuaDanhsac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600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600741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CA9D382" w:rsidR="00727431" w:rsidRPr="009A4C41" w:rsidRDefault="600741D7" w:rsidP="008807D9">
            <w:r>
              <w:t>14/12/2019</w:t>
            </w:r>
          </w:p>
        </w:tc>
        <w:tc>
          <w:tcPr>
            <w:tcW w:w="3095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39FEF1C1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B9B7160" w:rsidR="00727431" w:rsidRPr="009A4C41" w:rsidRDefault="600741D7" w:rsidP="008807D9">
            <w:r>
              <w:t>15/12/2019</w:t>
            </w:r>
          </w:p>
        </w:tc>
        <w:tc>
          <w:tcPr>
            <w:tcW w:w="3095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1BA03C5F" w14:textId="00AFFE1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55EA5D4F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6E4CF05" w:rsidR="00727431" w:rsidRPr="009A4C41" w:rsidRDefault="600741D7" w:rsidP="008807D9">
            <w:r>
              <w:t>16/12/2019</w:t>
            </w:r>
          </w:p>
        </w:tc>
        <w:tc>
          <w:tcPr>
            <w:tcW w:w="3095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2A6AB07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487E2E70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8807D9"/>
        </w:tc>
        <w:tc>
          <w:tcPr>
            <w:tcW w:w="3095" w:type="dxa"/>
          </w:tcPr>
          <w:p w14:paraId="7B305CF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8807D9"/>
        </w:tc>
        <w:tc>
          <w:tcPr>
            <w:tcW w:w="3095" w:type="dxa"/>
          </w:tcPr>
          <w:p w14:paraId="40B3DC4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8807D9"/>
        </w:tc>
        <w:tc>
          <w:tcPr>
            <w:tcW w:w="3095" w:type="dxa"/>
          </w:tcPr>
          <w:p w14:paraId="362C017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8807D9"/>
        </w:tc>
        <w:tc>
          <w:tcPr>
            <w:tcW w:w="3095" w:type="dxa"/>
          </w:tcPr>
          <w:p w14:paraId="1F46DC4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8807D9"/>
        </w:tc>
        <w:tc>
          <w:tcPr>
            <w:tcW w:w="3095" w:type="dxa"/>
          </w:tcPr>
          <w:p w14:paraId="663BAFC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8807D9"/>
        </w:tc>
        <w:tc>
          <w:tcPr>
            <w:tcW w:w="3095" w:type="dxa"/>
          </w:tcPr>
          <w:p w14:paraId="56D18A0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6007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8807D9"/>
        </w:tc>
        <w:tc>
          <w:tcPr>
            <w:tcW w:w="3095" w:type="dxa"/>
          </w:tcPr>
          <w:p w14:paraId="30A1B79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954105">
      <w:pPr>
        <w:pStyle w:val="Mucluc3"/>
        <w:ind w:left="0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48939FB" w14:textId="77777777" w:rsidR="00954105" w:rsidRDefault="00954105" w:rsidP="00954105">
      <w:pPr>
        <w:pStyle w:val="u1"/>
      </w:pPr>
      <w:bookmarkStart w:id="0" w:name="_Toc277375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F8202F7" w14:textId="77777777" w:rsidR="00954105" w:rsidRDefault="00954105" w:rsidP="00954105">
      <w:pPr>
        <w:pStyle w:val="u2"/>
      </w:pPr>
      <w:bookmarkStart w:id="1" w:name="_Toc27737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BEECA5" w14:textId="77777777" w:rsidR="00954105" w:rsidRPr="00954105" w:rsidRDefault="00954105" w:rsidP="00954105"/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</w:p>
    <w:p w14:paraId="292D8DFA" w14:textId="13904858" w:rsidR="00BA730B" w:rsidRDefault="00BA730B" w:rsidP="00BA730B">
      <w:pPr>
        <w:pStyle w:val="u2"/>
      </w:pPr>
      <w:bookmarkStart w:id="2" w:name="_Toc277375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Siuktni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3F1363A7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 w:history="1">
        <w:r w:rsidR="00954105" w:rsidRPr="00BA5278">
          <w:rPr>
            <w:rStyle w:val="Siuktni"/>
          </w:rPr>
          <w:t>https://github.com/JackWiliams/BTL_QTDA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7737540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09CDD8A" w:rsidR="00587AEE" w:rsidRDefault="600741D7" w:rsidP="00587AEE">
      <w:pPr>
        <w:pStyle w:val="u2"/>
      </w:pPr>
      <w:bookmarkStart w:id="4" w:name="_Toc27737541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3971AB05" w14:textId="67324266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="00BD373C">
        <w:rPr>
          <w:i/>
          <w:iCs/>
        </w:rPr>
        <w:t>-</w:t>
      </w:r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u2"/>
      </w:pPr>
      <w:bookmarkStart w:id="5" w:name="_Toc277375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</w:t>
      </w:r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u2"/>
      </w:pPr>
      <w:bookmarkStart w:id="6" w:name="_Toc27737543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Linh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u1"/>
      </w:pPr>
      <w:bookmarkStart w:id="7" w:name="_Toc27737544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0ED02DFC" w14:textId="54A0CFB7" w:rsidR="00DE1B53" w:rsidRPr="00DE1B53" w:rsidRDefault="00344D7B" w:rsidP="00DE1B53">
      <w:pPr>
        <w:pStyle w:val="u2"/>
      </w:pPr>
      <w:bookmarkStart w:id="8" w:name="_Toc277375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( </w:t>
      </w:r>
      <w:proofErr w:type="spellStart"/>
      <w:r w:rsidR="008D407E">
        <w:t>thanh</w:t>
      </w:r>
      <w:proofErr w:type="spell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u2"/>
      </w:pPr>
      <w:bookmarkStart w:id="9" w:name="_Toc277375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u2"/>
      </w:pPr>
      <w:bookmarkStart w:id="10" w:name="_Toc27737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u2"/>
      </w:pPr>
      <w:bookmarkStart w:id="11" w:name="_Toc27737548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7B83C157" w14:textId="7083BA23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  <w:r w:rsidR="00C33C46">
        <w:t>.</w:t>
      </w:r>
    </w:p>
    <w:p w14:paraId="3434181F" w14:textId="0888D0C5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  <w:r w:rsidR="00C33C46">
        <w:t>.</w:t>
      </w:r>
      <w:bookmarkStart w:id="12" w:name="_GoBack"/>
      <w:bookmarkEnd w:id="12"/>
    </w:p>
    <w:p w14:paraId="51906836" w14:textId="543D8E3B" w:rsidR="00802E21" w:rsidRDefault="00802E21" w:rsidP="00F16A81">
      <w:pPr>
        <w:pStyle w:val="u1"/>
      </w:pPr>
      <w:bookmarkStart w:id="13" w:name="_Toc27737549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oancuaDanhsac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oancuaDanhsac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( qua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oancuaDanhsac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77375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77375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</w:p>
    <w:p w14:paraId="29BDF203" w14:textId="0FC5F5BA" w:rsidR="0075588C" w:rsidRPr="008E78E5" w:rsidRDefault="0075588C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u2"/>
      </w:pPr>
      <w:bookmarkStart w:id="16" w:name="_Toc27737552"/>
      <w:r>
        <w:t>Work Breakdown Structure</w:t>
      </w:r>
      <w:bookmarkEnd w:id="16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u2"/>
      </w:pPr>
      <w:bookmarkStart w:id="17" w:name="_Toc277375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u2"/>
      </w:pPr>
      <w:bookmarkStart w:id="18" w:name="_Toc277375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</w:p>
    <w:p w14:paraId="75BBC988" w14:textId="7AE78F99" w:rsidR="00D466C7" w:rsidRPr="00D466C7" w:rsidRDefault="600741D7" w:rsidP="600741D7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Pr="600741D7">
        <w:rPr>
          <w:rFonts w:ascii="Arial" w:eastAsia="Arial" w:hAnsi="Arial" w:cs="Arial"/>
        </w:rPr>
        <w:t>.</w:t>
      </w:r>
    </w:p>
    <w:p w14:paraId="3AB8023E" w14:textId="0832E101" w:rsidR="00C33C46" w:rsidRPr="000F5380" w:rsidRDefault="600741D7" w:rsidP="00C33C46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</w:p>
    <w:p w14:paraId="351D32F9" w14:textId="77777777" w:rsidR="000F5380" w:rsidRDefault="000F5380" w:rsidP="000F5380">
      <w:pPr>
        <w:pStyle w:val="oancuaDanhsach"/>
        <w:ind w:left="720"/>
        <w:jc w:val="left"/>
      </w:pPr>
    </w:p>
    <w:p w14:paraId="5532CC94" w14:textId="4F7211A5" w:rsidR="00E31DB9" w:rsidRDefault="00E31DB9" w:rsidP="00E31DB9">
      <w:pPr>
        <w:pStyle w:val="u1"/>
      </w:pPr>
      <w:bookmarkStart w:id="19" w:name="_Toc277375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04AA8637" w14:textId="36BA81D4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à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10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B12B085" w14:textId="70BF0E55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5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150ECCDC" w14:textId="320F89F3" w:rsidR="003C2146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78C2CD0" w14:textId="2114E611" w:rsidR="00D65A38" w:rsidRDefault="00D65A38" w:rsidP="00D65A38">
      <w:pPr>
        <w:pStyle w:val="u1"/>
      </w:pPr>
      <w:bookmarkStart w:id="20" w:name="_Toc277375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58B086E9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15,000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222305F4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testcase : </w:t>
      </w:r>
      <w:r w:rsidRPr="600741D7">
        <w:rPr>
          <w:rFonts w:ascii="Arial" w:eastAsia="Arial" w:hAnsi="Arial" w:cs="Arial"/>
          <w:i/>
          <w:iCs/>
        </w:rPr>
        <w:t>100 testcase.</w:t>
      </w:r>
    </w:p>
    <w:p w14:paraId="22C571DC" w14:textId="68FAC6CA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comment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trên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mỗi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Kloc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: </w:t>
      </w:r>
      <w:r w:rsidRPr="600741D7">
        <w:rPr>
          <w:rFonts w:ascii="Arial" w:eastAsia="Arial" w:hAnsi="Arial" w:cs="Arial"/>
          <w:i/>
          <w:iCs/>
          <w:lang w:val="fr-FR"/>
        </w:rPr>
        <w:t xml:space="preserve">5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comments</w:t>
      </w:r>
      <w:proofErr w:type="spellEnd"/>
      <w:r w:rsidRPr="600741D7">
        <w:rPr>
          <w:rFonts w:ascii="Arial" w:eastAsia="Arial" w:hAnsi="Arial" w:cs="Arial"/>
          <w:i/>
          <w:iCs/>
          <w:lang w:val="fr-FR"/>
        </w:rPr>
        <w:t xml:space="preserve">/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Kloc</w:t>
      </w:r>
      <w:proofErr w:type="spellEnd"/>
    </w:p>
    <w:p w14:paraId="2715EB7B" w14:textId="4BA35A27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về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unit test, automation test: </w:t>
      </w:r>
      <w:r w:rsidRPr="600741D7">
        <w:rPr>
          <w:rFonts w:ascii="Arial" w:eastAsia="Arial" w:hAnsi="Arial" w:cs="Arial"/>
          <w:i/>
          <w:iCs/>
          <w:lang w:val="fr-FR"/>
        </w:rPr>
        <w:t>15.</w:t>
      </w:r>
    </w:p>
    <w:p w14:paraId="6C4B20CD" w14:textId="46A1E73E" w:rsidR="00DE0787" w:rsidRDefault="00DE0787" w:rsidP="00DE0787">
      <w:pPr>
        <w:pStyle w:val="u1"/>
      </w:pPr>
      <w:bookmarkStart w:id="21" w:name="_Toc2773755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3D36330B" w:rsidR="003F1120" w:rsidRDefault="003F1120" w:rsidP="003F1120">
      <w:pPr>
        <w:pStyle w:val="u2"/>
        <w:rPr>
          <w:lang w:eastAsia="en-US" w:bidi="ar-SA"/>
        </w:rPr>
      </w:pPr>
      <w:bookmarkStart w:id="22" w:name="_Toc2773755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u2"/>
        <w:rPr>
          <w:lang w:eastAsia="en-US" w:bidi="ar-SA"/>
        </w:rPr>
      </w:pPr>
      <w:bookmarkStart w:id="23" w:name="_Toc27737559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3"/>
      <w:proofErr w:type="spellEnd"/>
    </w:p>
    <w:p w14:paraId="37AF9580" w14:textId="40E1027F" w:rsidR="600741D7" w:rsidRDefault="00771273" w:rsidP="600741D7">
      <w:pPr>
        <w:rPr>
          <w:lang w:eastAsia="en-US" w:bidi="ar-SA"/>
        </w:rPr>
      </w:pPr>
      <w:r w:rsidRPr="00771273">
        <w:rPr>
          <w:noProof/>
        </w:rPr>
        <w:drawing>
          <wp:inline distT="0" distB="0" distL="0" distR="0" wp14:anchorId="73D19132" wp14:editId="073CAE4E">
            <wp:extent cx="5527343" cy="272955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" t="7398" r="739" b="5570"/>
                    <a:stretch/>
                  </pic:blipFill>
                  <pic:spPr bwMode="auto">
                    <a:xfrm>
                      <a:off x="0" y="0"/>
                      <a:ext cx="5527343" cy="27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38C" w14:textId="7D892755" w:rsidR="00056732" w:rsidRDefault="00056732" w:rsidP="600741D7">
      <w:pPr>
        <w:rPr>
          <w:lang w:eastAsia="en-US" w:bidi="ar-SA"/>
        </w:rPr>
      </w:pPr>
      <w:r w:rsidRPr="00056732">
        <w:rPr>
          <w:noProof/>
        </w:rPr>
        <w:drawing>
          <wp:inline distT="0" distB="0" distL="0" distR="0" wp14:anchorId="391A7A2C" wp14:editId="5DA90950">
            <wp:extent cx="5568286" cy="271590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8" r="112" b="5122"/>
                    <a:stretch/>
                  </pic:blipFill>
                  <pic:spPr bwMode="auto">
                    <a:xfrm>
                      <a:off x="0" y="0"/>
                      <a:ext cx="5569074" cy="27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074DE4C6" w:rsidR="002E7B49" w:rsidRDefault="002E7B49" w:rsidP="600741D7">
      <w:pPr>
        <w:rPr>
          <w:lang w:eastAsia="en-US" w:bidi="ar-SA"/>
        </w:rPr>
      </w:pPr>
      <w:r w:rsidRPr="002E7B49">
        <w:rPr>
          <w:noProof/>
        </w:rPr>
        <w:lastRenderedPageBreak/>
        <w:drawing>
          <wp:inline distT="0" distB="0" distL="0" distR="0" wp14:anchorId="524E2A43" wp14:editId="40781587">
            <wp:extent cx="5581934" cy="2722729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703" r="-127" b="4476"/>
                    <a:stretch/>
                  </pic:blipFill>
                  <pic:spPr bwMode="auto">
                    <a:xfrm>
                      <a:off x="0" y="0"/>
                      <a:ext cx="5582368" cy="27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u2"/>
        <w:rPr>
          <w:lang w:eastAsia="en-US" w:bidi="ar-SA"/>
        </w:rPr>
      </w:pPr>
      <w:bookmarkStart w:id="24" w:name="_Toc27737560"/>
      <w:proofErr w:type="spellStart"/>
      <w:r w:rsidRPr="600741D7">
        <w:rPr>
          <w:lang w:eastAsia="en-US" w:bidi="ar-SA"/>
        </w:rPr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4"/>
      <w:proofErr w:type="spellEnd"/>
    </w:p>
    <w:p w14:paraId="44685DEA" w14:textId="16A69C3E" w:rsidR="00AB175D" w:rsidRPr="00AB175D" w:rsidRDefault="00047055" w:rsidP="00AB175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u2"/>
        <w:rPr>
          <w:lang w:eastAsia="en-US" w:bidi="ar-SA"/>
        </w:rPr>
      </w:pPr>
      <w:bookmarkStart w:id="25" w:name="_Toc27737561"/>
      <w:proofErr w:type="spellStart"/>
      <w:r w:rsidRPr="600741D7">
        <w:rPr>
          <w:lang w:eastAsia="en-US" w:bidi="ar-SA"/>
        </w:rPr>
        <w:t>Mạng</w:t>
      </w:r>
      <w:bookmarkEnd w:id="25"/>
      <w:proofErr w:type="spellEnd"/>
    </w:p>
    <w:p w14:paraId="0E6A8DAC" w14:textId="6D793FAB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G</w:t>
      </w:r>
      <w:r w:rsidR="00B05297">
        <w:rPr>
          <w:lang w:eastAsia="en-US" w:bidi="ar-SA"/>
        </w:rPr>
        <w:t>,…</w:t>
      </w:r>
    </w:p>
    <w:p w14:paraId="732EE1EB" w14:textId="4D6340C4" w:rsidR="009D290A" w:rsidRDefault="009D290A" w:rsidP="005E2D65">
      <w:pPr>
        <w:pStyle w:val="u1"/>
      </w:pPr>
      <w:bookmarkStart w:id="26" w:name="_Toc27737562"/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7737563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2F67A0CC" w:rsidR="00F45E06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592FCA">
        <w:t xml:space="preserve"> </w:t>
      </w:r>
      <w:proofErr w:type="spellStart"/>
      <w:r w:rsidR="00592FCA">
        <w:t>và</w:t>
      </w:r>
      <w:proofErr w:type="spellEnd"/>
      <w:r w:rsidR="00592FCA">
        <w:t xml:space="preserve"> 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a email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8D2041A" w14:textId="5602E2F1" w:rsidR="00667DD5" w:rsidRDefault="00667DD5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7737AC65" w14:textId="72679A37" w:rsidR="008A765A" w:rsidRDefault="600741D7" w:rsidP="00A7493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 w:rsidR="00D9157B">
        <w:t>Phần</w:t>
      </w:r>
      <w:proofErr w:type="spellEnd"/>
      <w:r w:rsidR="00D9157B">
        <w:t xml:space="preserve"> </w:t>
      </w:r>
      <w:proofErr w:type="spellStart"/>
      <w:r w:rsidR="00D9157B">
        <w:t>mềm</w:t>
      </w:r>
      <w:proofErr w:type="spellEnd"/>
      <w:r w:rsidR="00D9157B">
        <w:t xml:space="preserve"> </w:t>
      </w:r>
      <w:proofErr w:type="spellStart"/>
      <w:r w:rsidR="00D9157B">
        <w:t>của</w:t>
      </w:r>
      <w:proofErr w:type="spellEnd"/>
      <w:r w:rsidR="00D9157B">
        <w:t xml:space="preserve"> </w:t>
      </w:r>
      <w:proofErr w:type="spellStart"/>
      <w:r w:rsidR="00D9157B">
        <w:t>công</w:t>
      </w:r>
      <w:proofErr w:type="spellEnd"/>
      <w:r w:rsidR="00D9157B">
        <w:t xml:space="preserve"> ty</w:t>
      </w:r>
      <w:r w:rsidR="002F6A7B">
        <w:t xml:space="preserve"> </w:t>
      </w:r>
      <w:proofErr w:type="spellStart"/>
      <w:r w:rsidR="00C41814">
        <w:t>chưa</w:t>
      </w:r>
      <w:proofErr w:type="spellEnd"/>
      <w:r w:rsidR="00C41814">
        <w:t xml:space="preserve"> </w:t>
      </w:r>
      <w:proofErr w:type="spellStart"/>
      <w:r w:rsidR="00C41814">
        <w:t>tương</w:t>
      </w:r>
      <w:proofErr w:type="spellEnd"/>
      <w:r w:rsidR="00C41814">
        <w:t xml:space="preserve"> </w:t>
      </w:r>
      <w:proofErr w:type="spellStart"/>
      <w:r w:rsidR="00C41814">
        <w:t>thích</w:t>
      </w:r>
      <w:proofErr w:type="spellEnd"/>
      <w:r w:rsidR="00C41814">
        <w:t xml:space="preserve"> </w:t>
      </w:r>
      <w:proofErr w:type="spellStart"/>
      <w:r w:rsidR="00C41814">
        <w:t>với</w:t>
      </w:r>
      <w:proofErr w:type="spellEnd"/>
      <w:r w:rsidR="00C41814">
        <w:t xml:space="preserve"> Windows 95</w:t>
      </w:r>
      <w:r w:rsidR="00A74935">
        <w:t>.</w:t>
      </w:r>
    </w:p>
    <w:p w14:paraId="2BF454A1" w14:textId="5E3CA685" w:rsidR="00667DD5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 w:rsidR="00C41814">
        <w:t>Công</w:t>
      </w:r>
      <w:proofErr w:type="spellEnd"/>
      <w:r w:rsidR="00C41814">
        <w:t xml:space="preserve"> ty </w:t>
      </w:r>
      <w:proofErr w:type="spellStart"/>
      <w:r w:rsidR="00C41814">
        <w:t>chúng</w:t>
      </w:r>
      <w:proofErr w:type="spellEnd"/>
      <w:r w:rsidR="00C41814">
        <w:t xml:space="preserve"> </w:t>
      </w:r>
      <w:proofErr w:type="spellStart"/>
      <w:r w:rsidR="00C41814">
        <w:t>tôi</w:t>
      </w:r>
      <w:proofErr w:type="spellEnd"/>
      <w:r w:rsidR="00C41814">
        <w:t xml:space="preserve"> </w:t>
      </w:r>
      <w:proofErr w:type="spellStart"/>
      <w:r w:rsidR="00C41814">
        <w:t>có</w:t>
      </w:r>
      <w:proofErr w:type="spellEnd"/>
      <w:r w:rsidR="00C41814">
        <w:t xml:space="preserve"> </w:t>
      </w:r>
      <w:proofErr w:type="spellStart"/>
      <w:r w:rsidR="00C41814">
        <w:t>thể</w:t>
      </w:r>
      <w:proofErr w:type="spellEnd"/>
      <w:r w:rsidR="00C41814">
        <w:t xml:space="preserve"> </w:t>
      </w:r>
      <w:proofErr w:type="spellStart"/>
      <w:r w:rsidR="00C41814">
        <w:t>hỗ</w:t>
      </w:r>
      <w:proofErr w:type="spellEnd"/>
      <w:r w:rsidR="00C41814">
        <w:t xml:space="preserve"> </w:t>
      </w:r>
      <w:proofErr w:type="spellStart"/>
      <w:r w:rsidR="00C41814">
        <w:t>trợ</w:t>
      </w:r>
      <w:proofErr w:type="spellEnd"/>
      <w:r w:rsidR="00C41814">
        <w:t xml:space="preserve"> </w:t>
      </w:r>
      <w:proofErr w:type="spellStart"/>
      <w:r w:rsidR="00C41814">
        <w:t>nâng</w:t>
      </w:r>
      <w:proofErr w:type="spellEnd"/>
      <w:r w:rsidR="00C41814">
        <w:t xml:space="preserve"> </w:t>
      </w:r>
      <w:proofErr w:type="spellStart"/>
      <w:r w:rsidR="00C41814">
        <w:t>cấp</w:t>
      </w:r>
      <w:proofErr w:type="spellEnd"/>
      <w:r w:rsidR="00C41814">
        <w:t xml:space="preserve"> </w:t>
      </w:r>
      <w:proofErr w:type="spellStart"/>
      <w:r w:rsidR="00313614">
        <w:t>phiên</w:t>
      </w:r>
      <w:proofErr w:type="spellEnd"/>
      <w:r w:rsidR="00313614">
        <w:t xml:space="preserve"> </w:t>
      </w:r>
      <w:proofErr w:type="spellStart"/>
      <w:r w:rsidR="00313614">
        <w:t>bản</w:t>
      </w:r>
      <w:proofErr w:type="spellEnd"/>
      <w:r w:rsidR="00313614">
        <w:t xml:space="preserve"> windows </w:t>
      </w:r>
      <w:proofErr w:type="spellStart"/>
      <w:r w:rsidR="00313614">
        <w:t>để</w:t>
      </w:r>
      <w:proofErr w:type="spellEnd"/>
      <w:r w:rsidR="00313614">
        <w:t xml:space="preserve"> </w:t>
      </w:r>
      <w:proofErr w:type="spellStart"/>
      <w:r w:rsidR="00313614">
        <w:t>phía</w:t>
      </w:r>
      <w:proofErr w:type="spellEnd"/>
      <w:r w:rsidR="00313614">
        <w:t xml:space="preserve"> </w:t>
      </w:r>
      <w:proofErr w:type="spellStart"/>
      <w:r w:rsidR="00313614">
        <w:t>các</w:t>
      </w:r>
      <w:proofErr w:type="spellEnd"/>
      <w:r w:rsidR="00313614">
        <w:t xml:space="preserve"> </w:t>
      </w:r>
      <w:proofErr w:type="spellStart"/>
      <w:r w:rsidR="00313614">
        <w:t>bạn</w:t>
      </w:r>
      <w:proofErr w:type="spellEnd"/>
      <w:r w:rsidR="00313614">
        <w:t xml:space="preserve"> </w:t>
      </w:r>
      <w:proofErr w:type="spellStart"/>
      <w:r w:rsidR="00313614">
        <w:t>có</w:t>
      </w:r>
      <w:proofErr w:type="spellEnd"/>
      <w:r w:rsidR="00313614">
        <w:t xml:space="preserve"> </w:t>
      </w:r>
      <w:proofErr w:type="spellStart"/>
      <w:r w:rsidR="00E3148A">
        <w:t>được</w:t>
      </w:r>
      <w:proofErr w:type="spellEnd"/>
      <w:r w:rsidR="00E3148A">
        <w:t xml:space="preserve"> </w:t>
      </w:r>
      <w:proofErr w:type="spellStart"/>
      <w:r w:rsidR="00E3148A">
        <w:t>những</w:t>
      </w:r>
      <w:proofErr w:type="spellEnd"/>
      <w:r w:rsidR="00313614">
        <w:t xml:space="preserve"> </w:t>
      </w:r>
      <w:proofErr w:type="spellStart"/>
      <w:r w:rsidR="00313614">
        <w:t>trải</w:t>
      </w:r>
      <w:proofErr w:type="spellEnd"/>
      <w:r w:rsidR="00313614">
        <w:t xml:space="preserve"> </w:t>
      </w:r>
      <w:proofErr w:type="spellStart"/>
      <w:r w:rsidR="00313614">
        <w:t>nghiệm</w:t>
      </w:r>
      <w:proofErr w:type="spellEnd"/>
      <w:r w:rsidR="00313614">
        <w:t xml:space="preserve"> </w:t>
      </w:r>
      <w:proofErr w:type="spellStart"/>
      <w:r w:rsidR="00313614">
        <w:t>phần</w:t>
      </w:r>
      <w:proofErr w:type="spellEnd"/>
      <w:r w:rsidR="00313614">
        <w:t xml:space="preserve"> </w:t>
      </w:r>
      <w:proofErr w:type="spellStart"/>
      <w:r w:rsidR="00313614">
        <w:t>mềm</w:t>
      </w:r>
      <w:proofErr w:type="spellEnd"/>
      <w:r w:rsidR="00313614">
        <w:t xml:space="preserve"> </w:t>
      </w:r>
      <w:proofErr w:type="spellStart"/>
      <w:r w:rsidR="00E3148A">
        <w:t>tốt</w:t>
      </w:r>
      <w:proofErr w:type="spellEnd"/>
      <w:r w:rsidR="00E3148A">
        <w:t xml:space="preserve"> </w:t>
      </w:r>
      <w:proofErr w:type="spellStart"/>
      <w:r w:rsidR="00E3148A">
        <w:t>nhất</w:t>
      </w:r>
      <w:proofErr w:type="spellEnd"/>
      <w:r w:rsidR="00E3148A">
        <w:t>.</w:t>
      </w:r>
    </w:p>
    <w:p w14:paraId="576C666E" w14:textId="5A918A9D" w:rsidR="00460E60" w:rsidRDefault="00460E60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6904245A" w:rsidR="00460E60" w:rsidRDefault="00460E60" w:rsidP="00CD3A1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EF384D5" w14:textId="374A7551" w:rsidR="00CD3A1C" w:rsidRPr="003A3FFF" w:rsidRDefault="0075588C" w:rsidP="00CD3A1C">
      <w:pPr>
        <w:pStyle w:val="oancuaDanhsach"/>
        <w:tabs>
          <w:tab w:val="right" w:leader="dot" w:pos="8780"/>
        </w:tabs>
        <w:ind w:left="720"/>
      </w:pPr>
      <w:r>
        <w:t xml:space="preserve">Website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</w:t>
      </w:r>
    </w:p>
    <w:p w14:paraId="46C3CD65" w14:textId="51F65BDC" w:rsidR="005E2D65" w:rsidRDefault="005E2D65" w:rsidP="005E2D65">
      <w:pPr>
        <w:pStyle w:val="u1"/>
      </w:pPr>
      <w:bookmarkStart w:id="28" w:name="_Toc27737564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773756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49D76989" w:rsidR="009F2F0B" w:rsidRDefault="00551451" w:rsidP="009F2F0B">
      <w:pPr>
        <w:pStyle w:val="oancuaDanhsach"/>
        <w:ind w:left="720"/>
      </w:pPr>
      <w:proofErr w:type="spellStart"/>
      <w:r>
        <w:t>Nguyễn</w:t>
      </w:r>
      <w:proofErr w:type="spellEnd"/>
      <w:r>
        <w:t xml:space="preserve"> Anh </w:t>
      </w:r>
      <w:proofErr w:type="spellStart"/>
      <w:r w:rsidR="001C320E">
        <w:t>Phương</w:t>
      </w:r>
      <w:proofErr w:type="spellEnd"/>
      <w:r w:rsidR="001C320E">
        <w:t xml:space="preserve">: </w:t>
      </w:r>
      <w:r w:rsidR="006F3A66">
        <w:t xml:space="preserve"> </w:t>
      </w:r>
      <w:r w:rsidR="00B05297">
        <w:t>10</w:t>
      </w:r>
    </w:p>
    <w:p w14:paraId="11352F63" w14:textId="7BC65472" w:rsidR="001C320E" w:rsidRDefault="001C320E" w:rsidP="009F2F0B">
      <w:pPr>
        <w:pStyle w:val="oancuaDanhsach"/>
        <w:ind w:left="720"/>
      </w:pPr>
      <w:proofErr w:type="spellStart"/>
      <w:r>
        <w:t>Lư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Vỹ</w:t>
      </w:r>
      <w:proofErr w:type="spellEnd"/>
      <w:r w:rsidR="006F3A66">
        <w:t xml:space="preserve"> : </w:t>
      </w:r>
      <w:r w:rsidR="00B05297">
        <w:t>10</w:t>
      </w:r>
    </w:p>
    <w:p w14:paraId="23327206" w14:textId="367AC290" w:rsidR="001C320E" w:rsidRDefault="001C320E" w:rsidP="009F2F0B">
      <w:pPr>
        <w:pStyle w:val="oancuaDanhsach"/>
        <w:ind w:left="720"/>
      </w:pPr>
      <w:proofErr w:type="spellStart"/>
      <w:r>
        <w:t>Bù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r w:rsidR="006F3A66">
        <w:t xml:space="preserve">: </w:t>
      </w:r>
      <w:r w:rsidR="00B05297">
        <w:t>10</w:t>
      </w:r>
    </w:p>
    <w:p w14:paraId="128E9C62" w14:textId="61449FAA" w:rsidR="001C320E" w:rsidRDefault="001C320E" w:rsidP="009F2F0B">
      <w:pPr>
        <w:pStyle w:val="oancuaDanhsach"/>
        <w:ind w:left="720"/>
      </w:pPr>
      <w:proofErr w:type="spellStart"/>
      <w:r>
        <w:t>Vũ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Xinh</w:t>
      </w:r>
      <w:proofErr w:type="spellEnd"/>
      <w:r w:rsidR="006F3A66">
        <w:t xml:space="preserve"> :  </w:t>
      </w:r>
      <w:r w:rsidR="00B05297">
        <w:t>10</w:t>
      </w:r>
    </w:p>
    <w:p w14:paraId="06E3DE0E" w14:textId="7F96E114" w:rsidR="00DD4BB4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6E0844E4" w:rsidR="006F3A66" w:rsidRDefault="006F3A66" w:rsidP="006F3A66">
      <w:pPr>
        <w:pStyle w:val="oancuaDanhsach"/>
        <w:ind w:left="720"/>
      </w:pPr>
      <w:proofErr w:type="spellStart"/>
      <w:r>
        <w:t>Sáng</w:t>
      </w:r>
      <w:proofErr w:type="spellEnd"/>
      <w:r>
        <w:t xml:space="preserve"> : </w:t>
      </w:r>
      <w:r w:rsidR="006B2399">
        <w:t>60</w:t>
      </w:r>
      <w:r>
        <w:t>%</w:t>
      </w:r>
    </w:p>
    <w:p w14:paraId="2720A64E" w14:textId="368EC44B" w:rsidR="006F3A66" w:rsidRDefault="006F3A66" w:rsidP="006F3A66">
      <w:pPr>
        <w:pStyle w:val="oancuaDanhsach"/>
        <w:ind w:left="720"/>
      </w:pPr>
      <w:proofErr w:type="spellStart"/>
      <w:r>
        <w:t>Chiều</w:t>
      </w:r>
      <w:proofErr w:type="spellEnd"/>
      <w:r>
        <w:t xml:space="preserve">: </w:t>
      </w:r>
      <w:r w:rsidR="006B2399">
        <w:t>2</w:t>
      </w:r>
      <w:r>
        <w:t>0%</w:t>
      </w:r>
    </w:p>
    <w:p w14:paraId="2A2A7404" w14:textId="62A2DB8A" w:rsidR="006F3A66" w:rsidRDefault="006F3A66" w:rsidP="006F3A66">
      <w:pPr>
        <w:pStyle w:val="oancuaDanhsach"/>
        <w:ind w:left="720"/>
      </w:pPr>
      <w:proofErr w:type="spellStart"/>
      <w:r>
        <w:t>Đêm</w:t>
      </w:r>
      <w:proofErr w:type="spellEnd"/>
      <w:r>
        <w:t xml:space="preserve"> : 20%</w:t>
      </w:r>
    </w:p>
    <w:p w14:paraId="34D2EF2A" w14:textId="0F0D9329" w:rsidR="00DD4BB4" w:rsidRDefault="000E5F9F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oancuaDanhsac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oancuaDanhsac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oancuaDanhsac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u2"/>
      </w:pPr>
      <w:bookmarkStart w:id="30" w:name="_Toc2773756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FB1C8A" w:rsidRDefault="00816042" w:rsidP="00CF644E">
      <w:pPr>
        <w:pStyle w:val="oancuaDanhsach"/>
        <w:numPr>
          <w:ilvl w:val="0"/>
          <w:numId w:val="7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63841D0" w14:textId="1B962C85" w:rsidR="00FB1C8A" w:rsidRDefault="00FB1C8A" w:rsidP="00FB1C8A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58B501C" w14:textId="0FE69FFF" w:rsidR="00C43613" w:rsidRDefault="00FB1C8A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C43613">
        <w:t>1</w:t>
      </w:r>
      <w:r w:rsidR="00B62179">
        <w:t>3</w:t>
      </w:r>
    </w:p>
    <w:p w14:paraId="6C4B51C5" w14:textId="18CD4470" w:rsidR="00FA0FE6" w:rsidRDefault="00FA0FE6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>: 12</w:t>
      </w:r>
    </w:p>
    <w:p w14:paraId="4D3B78A3" w14:textId="5926604E" w:rsidR="00720ED8" w:rsidRDefault="00B20CF2" w:rsidP="00CF644E">
      <w:pPr>
        <w:pStyle w:val="oancuaDanhsach"/>
        <w:numPr>
          <w:ilvl w:val="0"/>
          <w:numId w:val="7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7B8D21F9" w:rsidR="00AB3536" w:rsidRPr="00F916B8" w:rsidRDefault="00AB3536" w:rsidP="00AB3536">
      <w:pPr>
        <w:ind w:left="360"/>
      </w:pPr>
      <w:r>
        <w:rPr>
          <w:noProof/>
        </w:rPr>
        <w:drawing>
          <wp:inline distT="0" distB="0" distL="0" distR="0" wp14:anchorId="705D529A" wp14:editId="0336925F">
            <wp:extent cx="5575300" cy="362585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773756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26" w:history="1">
        <w:r>
          <w:rPr>
            <w:rStyle w:val="Siuktni"/>
          </w:rPr>
          <w:t>https://reactjs.org/docs/getting-started.html</w:t>
        </w:r>
      </w:hyperlink>
    </w:p>
    <w:p w14:paraId="3A8D3FBC" w14:textId="0318CEDB" w:rsidR="00791AF9" w:rsidRDefault="00791AF9" w:rsidP="00127A55">
      <w:r>
        <w:t xml:space="preserve">[2] </w:t>
      </w:r>
      <w:hyperlink r:id="rId27" w:history="1">
        <w:r w:rsidR="004E25DF">
          <w:rPr>
            <w:rStyle w:val="Siuktni"/>
          </w:rPr>
          <w:t>https://laravel.com/docs/6.x</w:t>
        </w:r>
      </w:hyperlink>
    </w:p>
    <w:p w14:paraId="58B42D23" w14:textId="58390C54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28" w:history="1">
        <w:r w:rsidR="00E12324">
          <w:rPr>
            <w:rStyle w:val="Siuktni"/>
          </w:rPr>
          <w:t>https://www.phpmyadmin.ne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DDEB3" w14:textId="77777777" w:rsidR="00FF4B41" w:rsidRDefault="00FF4B41">
      <w:r>
        <w:separator/>
      </w:r>
    </w:p>
    <w:p w14:paraId="4EC57628" w14:textId="77777777" w:rsidR="00FF4B41" w:rsidRDefault="00FF4B41"/>
  </w:endnote>
  <w:endnote w:type="continuationSeparator" w:id="0">
    <w:p w14:paraId="6A1F55AE" w14:textId="77777777" w:rsidR="00FF4B41" w:rsidRDefault="00FF4B41">
      <w:r>
        <w:continuationSeparator/>
      </w:r>
    </w:p>
    <w:p w14:paraId="4F26D970" w14:textId="77777777" w:rsidR="00FF4B41" w:rsidRDefault="00FF4B41"/>
  </w:endnote>
  <w:endnote w:type="continuationNotice" w:id="1">
    <w:p w14:paraId="17EDCD77" w14:textId="77777777" w:rsidR="00FF4B41" w:rsidRDefault="00FF4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0F5380" w:rsidRPr="009A57EC" w:rsidRDefault="000F538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DA362A"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0F5380" w:rsidRDefault="000F5380">
    <w:pPr>
      <w:pStyle w:val="Chntrang"/>
      <w:rPr>
        <w:i/>
        <w:color w:val="003366"/>
      </w:rPr>
    </w:pPr>
  </w:p>
  <w:p w14:paraId="2B3DBBFD" w14:textId="77777777" w:rsidR="000F5380" w:rsidRDefault="000F5380">
    <w:pPr>
      <w:pStyle w:val="Chntrang"/>
      <w:rPr>
        <w:i/>
        <w:color w:val="003366"/>
      </w:rPr>
    </w:pPr>
  </w:p>
  <w:p w14:paraId="7A61AF73" w14:textId="77777777" w:rsidR="000F5380" w:rsidRPr="00932976" w:rsidRDefault="000F5380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F5380" w:rsidRDefault="000F5380"/>
  <w:p w14:paraId="7F403060" w14:textId="77777777" w:rsidR="000F5380" w:rsidRDefault="000F53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0F5380" w:rsidRPr="001022FF" w:rsidRDefault="00DA362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="000F5380" w:rsidRPr="001022FF">
      <w:rPr>
        <w:i/>
        <w:color w:val="C00000"/>
        <w:lang w:eastAsia="ar-SA" w:bidi="ar-SA"/>
      </w:rPr>
      <w:tab/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PAGE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  <w:r w:rsidR="000F5380" w:rsidRPr="001022FF">
      <w:rPr>
        <w:i/>
        <w:color w:val="C00000"/>
        <w:lang w:eastAsia="ar-SA" w:bidi="ar-SA"/>
      </w:rPr>
      <w:t>/</w:t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NUMPAGES \*Arabic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F5380" w:rsidRDefault="000F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781A" w14:textId="77777777" w:rsidR="00FF4B41" w:rsidRDefault="00FF4B41">
      <w:r>
        <w:separator/>
      </w:r>
    </w:p>
    <w:p w14:paraId="0C9C5FD4" w14:textId="77777777" w:rsidR="00FF4B41" w:rsidRDefault="00FF4B41"/>
  </w:footnote>
  <w:footnote w:type="continuationSeparator" w:id="0">
    <w:p w14:paraId="50D821BA" w14:textId="77777777" w:rsidR="00FF4B41" w:rsidRDefault="00FF4B41">
      <w:r>
        <w:continuationSeparator/>
      </w:r>
    </w:p>
    <w:p w14:paraId="0E92AF25" w14:textId="77777777" w:rsidR="00FF4B41" w:rsidRDefault="00FF4B41"/>
  </w:footnote>
  <w:footnote w:type="continuationNotice" w:id="1">
    <w:p w14:paraId="745A2AEB" w14:textId="77777777" w:rsidR="00FF4B41" w:rsidRDefault="00FF4B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0F5380" w:rsidRPr="009A57EC" w:rsidRDefault="000F538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F5380" w:rsidRDefault="000F5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0F5380" w:rsidRPr="00AB15C8" w:rsidRDefault="000F5380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0F5380" w:rsidRPr="00D51159" w:rsidRDefault="00DA362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rPr>
                              <w:noProof/>
                            </w:rPr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0F5380" w:rsidRPr="00D51159" w:rsidRDefault="00DA362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rPr>
                        <w:noProof/>
                      </w:rPr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0F5380" w:rsidRDefault="000F53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F5380" w:rsidRDefault="000F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6"/>
  </w:num>
  <w:num w:numId="5">
    <w:abstractNumId w:val="35"/>
  </w:num>
  <w:num w:numId="6">
    <w:abstractNumId w:val="43"/>
  </w:num>
  <w:num w:numId="7">
    <w:abstractNumId w:val="27"/>
  </w:num>
  <w:num w:numId="8">
    <w:abstractNumId w:val="45"/>
  </w:num>
  <w:num w:numId="9">
    <w:abstractNumId w:val="38"/>
  </w:num>
  <w:num w:numId="10">
    <w:abstractNumId w:val="46"/>
  </w:num>
  <w:num w:numId="11">
    <w:abstractNumId w:val="37"/>
  </w:num>
  <w:num w:numId="12">
    <w:abstractNumId w:val="23"/>
  </w:num>
  <w:num w:numId="13">
    <w:abstractNumId w:val="32"/>
  </w:num>
  <w:num w:numId="14">
    <w:abstractNumId w:val="44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2"/>
  </w:num>
  <w:num w:numId="34">
    <w:abstractNumId w:val="48"/>
  </w:num>
  <w:num w:numId="35">
    <w:abstractNumId w:val="47"/>
  </w:num>
  <w:num w:numId="36">
    <w:abstractNumId w:val="21"/>
  </w:num>
  <w:num w:numId="37">
    <w:abstractNumId w:val="19"/>
  </w:num>
  <w:num w:numId="38">
    <w:abstractNumId w:val="25"/>
  </w:num>
  <w:num w:numId="39">
    <w:abstractNumId w:val="31"/>
  </w:num>
  <w:num w:numId="40">
    <w:abstractNumId w:val="26"/>
  </w:num>
  <w:num w:numId="41">
    <w:abstractNumId w:val="42"/>
  </w:num>
  <w:num w:numId="42">
    <w:abstractNumId w:val="33"/>
  </w:num>
  <w:num w:numId="43">
    <w:abstractNumId w:val="20"/>
  </w:num>
  <w:num w:numId="44">
    <w:abstractNumId w:val="18"/>
  </w:num>
  <w:num w:numId="45">
    <w:abstractNumId w:val="39"/>
  </w:num>
  <w:num w:numId="46">
    <w:abstractNumId w:val="30"/>
  </w:num>
  <w:num w:numId="47">
    <w:abstractNumId w:val="34"/>
  </w:num>
  <w:num w:numId="48">
    <w:abstractNumId w:val="40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420F"/>
    <w:rsid w:val="00175BC5"/>
    <w:rsid w:val="00180183"/>
    <w:rsid w:val="00181709"/>
    <w:rsid w:val="00181CC0"/>
    <w:rsid w:val="0018342F"/>
    <w:rsid w:val="00184473"/>
    <w:rsid w:val="0018745D"/>
    <w:rsid w:val="00191F37"/>
    <w:rsid w:val="00192437"/>
    <w:rsid w:val="0019387A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CCA"/>
    <w:rsid w:val="00334053"/>
    <w:rsid w:val="003358FC"/>
    <w:rsid w:val="00337FE6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107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F0C07"/>
    <w:rsid w:val="005F2280"/>
    <w:rsid w:val="005F37E7"/>
    <w:rsid w:val="005F407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3E84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15679"/>
    <w:rsid w:val="00715834"/>
    <w:rsid w:val="00716DC3"/>
    <w:rsid w:val="00720ED8"/>
    <w:rsid w:val="007214EF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4491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105"/>
    <w:rsid w:val="00954A4A"/>
    <w:rsid w:val="00955079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45F9"/>
    <w:rsid w:val="009B5D53"/>
    <w:rsid w:val="009B7852"/>
    <w:rsid w:val="009C2405"/>
    <w:rsid w:val="009C5352"/>
    <w:rsid w:val="009D1330"/>
    <w:rsid w:val="009D290A"/>
    <w:rsid w:val="009D2FA3"/>
    <w:rsid w:val="009D5FF7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8C0"/>
    <w:rsid w:val="00B02EEF"/>
    <w:rsid w:val="00B05297"/>
    <w:rsid w:val="00B055F1"/>
    <w:rsid w:val="00B0583E"/>
    <w:rsid w:val="00B05CF6"/>
    <w:rsid w:val="00B1005A"/>
    <w:rsid w:val="00B1287F"/>
    <w:rsid w:val="00B13B97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373C"/>
    <w:rsid w:val="00BD4022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3C46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FEC"/>
    <w:rsid w:val="00D43208"/>
    <w:rsid w:val="00D466C7"/>
    <w:rsid w:val="00D50C0E"/>
    <w:rsid w:val="00D51001"/>
    <w:rsid w:val="00D51159"/>
    <w:rsid w:val="00D513C9"/>
    <w:rsid w:val="00D52649"/>
    <w:rsid w:val="00D62F22"/>
    <w:rsid w:val="00D650B4"/>
    <w:rsid w:val="00D65A38"/>
    <w:rsid w:val="00D6697D"/>
    <w:rsid w:val="00D7293B"/>
    <w:rsid w:val="00D72C0E"/>
    <w:rsid w:val="00D73252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E0787"/>
    <w:rsid w:val="00DE1B53"/>
    <w:rsid w:val="00DE2C3B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60D6"/>
    <w:rsid w:val="00E36F71"/>
    <w:rsid w:val="00E4013C"/>
    <w:rsid w:val="00E405F4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A0FE6"/>
    <w:rsid w:val="00FA5449"/>
    <w:rsid w:val="00FA6329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4755"/>
    <w:rsid w:val="00FE1382"/>
    <w:rsid w:val="00FE3C00"/>
    <w:rsid w:val="00FE57E1"/>
    <w:rsid w:val="00FF2D7B"/>
    <w:rsid w:val="00FF2FE9"/>
    <w:rsid w:val="00FF3C0F"/>
    <w:rsid w:val="00FF4B41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link w:val="u2Char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Duytlai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EA5C11"/>
    <w:rPr>
      <w:color w:val="800080" w:themeColor="followedHyperlink"/>
      <w:u w:val="single"/>
    </w:rPr>
  </w:style>
  <w:style w:type="character" w:customStyle="1" w:styleId="u1Char">
    <w:name w:val="Đầu đề 1 Char"/>
    <w:basedOn w:val="Phngmcinhcuaoanvn"/>
    <w:link w:val="u1"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hyperlink" Target="https://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phpmyadmin.n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laravel.com/docs/6.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225A-0727-450D-83E3-9E85860D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Jack Wiliams</cp:lastModifiedBy>
  <cp:revision>14</cp:revision>
  <cp:lastPrinted>2008-03-13T11:02:00Z</cp:lastPrinted>
  <dcterms:created xsi:type="dcterms:W3CDTF">2019-12-17T07:45:00Z</dcterms:created>
  <dcterms:modified xsi:type="dcterms:W3CDTF">2019-12-23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